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A943" w14:textId="77777777" w:rsidR="0005702C" w:rsidRDefault="00C9016D" w:rsidP="000E2FE8">
      <w:pPr>
        <w:pStyle w:val="Ttulo"/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 wp14:anchorId="70C9415F" wp14:editId="73DDD31E">
            <wp:simplePos x="0" y="0"/>
            <wp:positionH relativeFrom="column">
              <wp:posOffset>-457700</wp:posOffset>
            </wp:positionH>
            <wp:positionV relativeFrom="paragraph">
              <wp:posOffset>-558165</wp:posOffset>
            </wp:positionV>
            <wp:extent cx="3304271" cy="101092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e:\Users\fabiana.abreu\Documents\DOCS_CRITICOS\WORK\Logotipos\Logo_DRJD\RGB_SRE_DRJD_cinza 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71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C5785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FF91E9C" wp14:editId="33181220">
                <wp:simplePos x="0" y="0"/>
                <wp:positionH relativeFrom="column">
                  <wp:posOffset>-823607</wp:posOffset>
                </wp:positionH>
                <wp:positionV relativeFrom="paragraph">
                  <wp:posOffset>496235</wp:posOffset>
                </wp:positionV>
                <wp:extent cx="7661922" cy="1759009"/>
                <wp:effectExtent l="0" t="0" r="0" b="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1922" cy="1759009"/>
                          <a:chOff x="0" y="0"/>
                          <a:chExt cx="7661922" cy="1759009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103517" y="1431984"/>
                            <a:ext cx="7558405" cy="3270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13633B" w14:textId="77777777" w:rsidR="00C53C39" w:rsidRPr="00C53C39" w:rsidRDefault="00C53C39" w:rsidP="003E0D11">
                              <w:pPr>
                                <w:tabs>
                                  <w:tab w:val="left" w:pos="11340"/>
                                </w:tabs>
                                <w:ind w:right="2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53C39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>FORMUL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749490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82B89" w14:textId="77777777" w:rsidR="00C53C39" w:rsidRPr="000C5785" w:rsidRDefault="003F6EEE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PEDIDO DE APOIO</w:t>
                              </w:r>
                            </w:p>
                            <w:p w14:paraId="2C3AFF1D" w14:textId="77777777" w:rsidR="00CC062E" w:rsidRPr="00397C71" w:rsidRDefault="00143036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</w:pPr>
                              <w:r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>SALA</w:t>
                              </w:r>
                              <w:r w:rsidR="00500097"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>S</w:t>
                              </w:r>
                              <w:r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BF4215"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>MULTIUSOS</w:t>
                              </w:r>
                            </w:p>
                            <w:p w14:paraId="6E59B4ED" w14:textId="77777777" w:rsidR="00C53C39" w:rsidRPr="00397C71" w:rsidRDefault="00CC062E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</w:pPr>
                              <w:r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 xml:space="preserve">E </w:t>
                              </w:r>
                              <w:r w:rsidR="00BF4215"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>ÁREAS COMU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B6F255" id="Grupo 21" o:spid="_x0000_s1026" style="position:absolute;margin-left:-64.85pt;margin-top:39.05pt;width:603.3pt;height:138.5pt;z-index:251654656" coordsize="76619,1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">
                <v:rect id="Retângulo 2" o:spid="_x0000_s1027" style="position:absolute;left:1035;top:14319;width:75584;height: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5b9bd5 [3204]" stroked="f" strokeweight="1pt">
                  <v:textbox>
                    <w:txbxContent>
                      <w:p w:rsidR="00C53C39" w:rsidRPr="00C53C39" w:rsidRDefault="00C53C39" w:rsidP="003E0D11">
                        <w:pPr>
                          <w:tabs>
                            <w:tab w:val="left" w:pos="11340"/>
                          </w:tabs>
                          <w:ind w:right="260"/>
                          <w:jc w:val="right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C53C39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FORMULÁRIO</w:t>
                        </w:r>
                      </w:p>
                    </w:txbxContent>
                  </v:textbox>
                </v:rect>
                <v:rect id="Retângulo 3" o:spid="_x0000_s1028" style="position:absolute;width:74949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:rsidR="00C53C39" w:rsidRPr="000C5785" w:rsidRDefault="003F6EEE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color w:val="808080" w:themeColor="background1" w:themeShade="80"/>
                            <w:sz w:val="28"/>
                            <w:szCs w:val="28"/>
                          </w:rPr>
                          <w:t>PEDIDO DE APOIO</w:t>
                        </w:r>
                      </w:p>
                      <w:p w:rsidR="00CC062E" w:rsidRPr="00397C71" w:rsidRDefault="00143036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</w:pPr>
                        <w:r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>SALA</w:t>
                        </w:r>
                        <w:r w:rsidR="00500097"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>S</w:t>
                        </w:r>
                        <w:r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 xml:space="preserve"> </w:t>
                        </w:r>
                        <w:r w:rsidR="00BF4215"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>MULTIUSOS</w:t>
                        </w:r>
                      </w:p>
                      <w:p w:rsidR="00C53C39" w:rsidRPr="00397C71" w:rsidRDefault="00CC062E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</w:pPr>
                        <w:r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 xml:space="preserve">E </w:t>
                        </w:r>
                        <w:r w:rsidR="00BF4215"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>ÁREAS COMU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30C3A"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 wp14:anchorId="3D7C2C18" wp14:editId="5FB45FB8">
            <wp:simplePos x="0" y="0"/>
            <wp:positionH relativeFrom="column">
              <wp:posOffset>5115967</wp:posOffset>
            </wp:positionH>
            <wp:positionV relativeFrom="paragraph">
              <wp:posOffset>-433154</wp:posOffset>
            </wp:positionV>
            <wp:extent cx="451485" cy="640080"/>
            <wp:effectExtent l="0" t="0" r="5715" b="7620"/>
            <wp:wrapNone/>
            <wp:docPr id="8" name="Imagem 8" descr="C:\Users\fabiana.abreu\Desktop\logo centros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fabiana.abreu\Desktop\logo centros grande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493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5C90F3B" wp14:editId="2D5A07CD">
                <wp:simplePos x="0" y="0"/>
                <wp:positionH relativeFrom="column">
                  <wp:posOffset>5674360</wp:posOffset>
                </wp:positionH>
                <wp:positionV relativeFrom="paragraph">
                  <wp:posOffset>-719170</wp:posOffset>
                </wp:positionV>
                <wp:extent cx="914400" cy="91440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7" name="Retângulo 5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 descr="C:\Users\fabiana.abreu\Desktop\Icones\Icon_Formacao_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0" y="86360"/>
                            <a:ext cx="75184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918DFD" id="Grupo 1" o:spid="_x0000_s1026" style="position:absolute;margin-left:446.8pt;margin-top:-56.65pt;width:1in;height:1in;z-index:251655680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">
                <v:rect id="Retângulo 5" o:spid="_x0000_s102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UpMMA&#10;AADaAAAADwAAAGRycy9kb3ducmV2LnhtbESPQWvCQBSE7wX/w/IEb3Wjgkp0FRGEIlIwrQdvj+wz&#10;G82+DdltjP31rlDocZiZb5jlurOVaKnxpWMFo2ECgjh3uuRCwffX7n0OwgdkjZVjUvAgD+tV722J&#10;qXZ3PlKbhUJECPsUFZgQ6lRKnxuy6IeuJo7exTUWQ5RNIXWD9wi3lRwnyVRaLDkuGKxpayi/ZT9W&#10;wf46m2Sm3bS/k086GXc6nHdbr9Sg320WIAJ14T/81/7QCmbwuhJv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UpMMAAADaAAAADwAAAAAAAAAAAAAAAACYAgAAZHJzL2Rv&#10;d25yZXYueG1sUEsFBgAAAAAEAAQA9QAAAIgDAAAAAA==&#10;" fillcolor="#5b9bd5 [3204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style="position:absolute;left:660;top:863;width:7518;height:7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D/eTEAAAA2wAAAA8AAABkcnMvZG93bnJldi54bWxEj01rwkAQhu+F/odlCt7qpj3YEl1FAqWl&#10;XjQKehyyYxLMzqbZrRv/vXMo9DbDvB/PLFaj69SVhtB6NvAyzUARV962XBs47D+e30GFiGyx80wG&#10;bhRgtXx8WGBufeIdXctYKwnhkKOBJsY+1zpUDTkMU98Ty+3sB4dR1qHWdsAk4a7Tr1k20w5bloYG&#10;eyoaqi7lr5OSz7ft93GX0qYvs8vpVpTbn1QYM3ka13NQkcb4L/5zf1nBF3r5RQb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D/eTEAAAA2wAAAA8AAAAAAAAAAAAAAAAA&#10;nwIAAGRycy9kb3ducmV2LnhtbFBLBQYAAAAABAAEAPcAAACQAwAAAAA=&#10;">
                  <v:imagedata r:id="rId11" o:title="Icon_Formacao_1"/>
                  <v:path arrowok="t"/>
                </v:shape>
              </v:group>
            </w:pict>
          </mc:Fallback>
        </mc:AlternateContent>
      </w:r>
    </w:p>
    <w:p w14:paraId="6F2544D5" w14:textId="77777777" w:rsidR="0005702C" w:rsidRPr="0005702C" w:rsidRDefault="000C5785" w:rsidP="0005702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EA143E" wp14:editId="3C178762">
                <wp:simplePos x="0" y="0"/>
                <wp:positionH relativeFrom="column">
                  <wp:posOffset>2506189</wp:posOffset>
                </wp:positionH>
                <wp:positionV relativeFrom="paragraph">
                  <wp:posOffset>105027</wp:posOffset>
                </wp:positionV>
                <wp:extent cx="197809" cy="777635"/>
                <wp:effectExtent l="0" t="0" r="12065" b="2286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9" cy="77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3E5723" id="Retângulo 22" o:spid="_x0000_s1026" style="position:absolute;margin-left:197.35pt;margin-top:8.25pt;width:15.6pt;height:61.2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" fillcolor="white [3212]" strokecolor="white [3212]" strokeweight="1pt"/>
            </w:pict>
          </mc:Fallback>
        </mc:AlternateContent>
      </w:r>
    </w:p>
    <w:p w14:paraId="03CE82E3" w14:textId="77777777" w:rsidR="0005702C" w:rsidRPr="0005702C" w:rsidRDefault="0005702C" w:rsidP="0005702C"/>
    <w:p w14:paraId="247FFA56" w14:textId="77777777" w:rsidR="0005702C" w:rsidRPr="0005702C" w:rsidRDefault="0005702C" w:rsidP="0005702C"/>
    <w:p w14:paraId="5CB36DBD" w14:textId="77777777" w:rsidR="0005702C" w:rsidRPr="0005702C" w:rsidRDefault="0005702C" w:rsidP="0005702C"/>
    <w:p w14:paraId="6A85C3D9" w14:textId="77777777" w:rsidR="0005702C" w:rsidRDefault="0005702C" w:rsidP="00D7470B">
      <w:pPr>
        <w:spacing w:after="0"/>
      </w:pPr>
    </w:p>
    <w:p w14:paraId="28B75405" w14:textId="77777777" w:rsidR="00FD219A" w:rsidRDefault="00FD219A" w:rsidP="00D7470B">
      <w:pPr>
        <w:spacing w:after="0"/>
        <w:rPr>
          <w:sz w:val="24"/>
          <w:szCs w:val="24"/>
        </w:rPr>
      </w:pPr>
    </w:p>
    <w:p w14:paraId="1C1F04C8" w14:textId="77777777" w:rsidR="00894493" w:rsidRDefault="007D4A3E" w:rsidP="00D7470B">
      <w:pPr>
        <w:spacing w:after="0"/>
        <w:rPr>
          <w:sz w:val="24"/>
          <w:szCs w:val="24"/>
        </w:rPr>
      </w:pPr>
      <w:r>
        <w:rPr>
          <w:rFonts w:ascii="Century Gothic" w:hAnsi="Century Gothic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6DB193FD" wp14:editId="5087457F">
                <wp:simplePos x="0" y="0"/>
                <wp:positionH relativeFrom="page">
                  <wp:align>right</wp:align>
                </wp:positionH>
                <wp:positionV relativeFrom="paragraph">
                  <wp:posOffset>307340</wp:posOffset>
                </wp:positionV>
                <wp:extent cx="7554583" cy="952500"/>
                <wp:effectExtent l="0" t="0" r="889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83" cy="952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6BDAAA" w14:textId="77777777" w:rsidR="007D4A3E" w:rsidRDefault="007D4A3E" w:rsidP="007D4A3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0" w:right="-852" w:hanging="284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3BD9E7" id="Retângulo 9" o:spid="_x0000_s1029" style="position:absolute;margin-left:543.65pt;margin-top:24.2pt;width:594.85pt;height:75pt;z-index:-2516628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" fillcolor="#d9d9d9" stroked="f" strokeweight="1pt">
                <v:textbox>
                  <w:txbxContent>
                    <w:p w:rsidR="007D4A3E" w:rsidRDefault="007D4A3E" w:rsidP="007D4A3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/>
                        <w:ind w:left="0" w:right="-852" w:hanging="284"/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0732A3" w14:textId="77777777" w:rsidR="00894493" w:rsidRPr="00FD219A" w:rsidRDefault="00894493" w:rsidP="00D7470B">
      <w:pPr>
        <w:spacing w:after="0"/>
        <w:rPr>
          <w:sz w:val="24"/>
          <w:szCs w:val="24"/>
        </w:rPr>
      </w:pPr>
    </w:p>
    <w:p w14:paraId="482E8A14" w14:textId="77777777" w:rsidR="00B7396C" w:rsidRPr="005A600A" w:rsidRDefault="00B7396C" w:rsidP="00B7396C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5A600A">
        <w:rPr>
          <w:rFonts w:ascii="Century Gothic" w:hAnsi="Century Gothic"/>
          <w:sz w:val="20"/>
          <w:szCs w:val="20"/>
        </w:rPr>
        <w:t xml:space="preserve">O pedido de apoio deve ser solicitado nos termos do 21.º da Portaria n.º 178/2018, de 30 de maio, com a </w:t>
      </w:r>
      <w:r w:rsidRPr="005A600A">
        <w:rPr>
          <w:rFonts w:ascii="Century Gothic" w:hAnsi="Century Gothic"/>
          <w:b/>
          <w:sz w:val="20"/>
          <w:szCs w:val="20"/>
        </w:rPr>
        <w:t>antecedência mínima de 10 dias úteis</w:t>
      </w:r>
      <w:r w:rsidRPr="005A600A">
        <w:rPr>
          <w:rFonts w:ascii="Century Gothic" w:hAnsi="Century Gothic"/>
          <w:sz w:val="20"/>
          <w:szCs w:val="20"/>
        </w:rPr>
        <w:t xml:space="preserve"> sobre a data da utilização/realização da atividade</w:t>
      </w:r>
      <w:r>
        <w:rPr>
          <w:rFonts w:ascii="Century Gothic" w:hAnsi="Century Gothic"/>
          <w:sz w:val="20"/>
          <w:szCs w:val="20"/>
        </w:rPr>
        <w:t>.</w:t>
      </w:r>
    </w:p>
    <w:p w14:paraId="3C740CA3" w14:textId="77777777" w:rsidR="00B7396C" w:rsidRPr="00DC3434" w:rsidRDefault="00B7396C" w:rsidP="00B7396C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Preencher </w:t>
      </w:r>
      <w:r w:rsidRPr="00DC3434">
        <w:rPr>
          <w:rFonts w:ascii="Century Gothic" w:hAnsi="Century Gothic"/>
          <w:b/>
          <w:sz w:val="20"/>
          <w:szCs w:val="20"/>
        </w:rPr>
        <w:t>um formulário</w:t>
      </w:r>
      <w:r w:rsidRPr="00DC3434">
        <w:rPr>
          <w:rFonts w:ascii="Century Gothic" w:hAnsi="Century Gothic"/>
          <w:sz w:val="20"/>
          <w:szCs w:val="20"/>
        </w:rPr>
        <w:t xml:space="preserve"> para cada pedido de apoio. </w:t>
      </w:r>
    </w:p>
    <w:p w14:paraId="4B15AE38" w14:textId="77777777" w:rsidR="00B7396C" w:rsidRPr="00CA53E0" w:rsidRDefault="00B7396C" w:rsidP="00B7396C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Enviar o formulário, devidamente preenchido, para o email </w:t>
      </w:r>
      <w:hyperlink r:id="rId12" w:history="1">
        <w:r w:rsidR="005D2C76" w:rsidRPr="00640B2B">
          <w:rPr>
            <w:rStyle w:val="Hiperligao"/>
            <w:rFonts w:ascii="Century Gothic" w:hAnsi="Century Gothic"/>
            <w:sz w:val="20"/>
            <w:szCs w:val="20"/>
          </w:rPr>
          <w:t>drj@madeira.gov.pt</w:t>
        </w:r>
      </w:hyperlink>
      <w:r w:rsidRPr="00DC3434">
        <w:rPr>
          <w:rFonts w:ascii="Century Gothic" w:hAnsi="Century Gothic"/>
          <w:sz w:val="20"/>
          <w:szCs w:val="20"/>
        </w:rPr>
        <w:t>.</w:t>
      </w:r>
    </w:p>
    <w:p w14:paraId="19C96E7E" w14:textId="77777777" w:rsidR="007D4A3E" w:rsidRPr="00B7396C" w:rsidRDefault="007D4A3E" w:rsidP="007D4A3E">
      <w:pPr>
        <w:spacing w:after="0"/>
        <w:ind w:right="-710"/>
        <w:rPr>
          <w:rFonts w:ascii="Century Gothic" w:hAnsi="Century Gothic"/>
          <w:b/>
          <w:sz w:val="16"/>
          <w:szCs w:val="16"/>
        </w:rPr>
      </w:pPr>
    </w:p>
    <w:p w14:paraId="5FA08A93" w14:textId="77777777" w:rsidR="00B7396C" w:rsidRDefault="00B7396C" w:rsidP="007D4A3E">
      <w:pPr>
        <w:spacing w:after="0"/>
        <w:ind w:right="-710"/>
        <w:jc w:val="right"/>
        <w:rPr>
          <w:rFonts w:ascii="Century Gothic" w:hAnsi="Century Gothic"/>
          <w:b/>
        </w:rPr>
      </w:pPr>
    </w:p>
    <w:p w14:paraId="2CF10916" w14:textId="77777777" w:rsidR="00D85C29" w:rsidRPr="007D4A3E" w:rsidRDefault="001106BC" w:rsidP="007D4A3E">
      <w:pPr>
        <w:spacing w:after="0"/>
        <w:ind w:right="-710"/>
        <w:jc w:val="right"/>
        <w:rPr>
          <w:rFonts w:ascii="Century Gothic" w:hAnsi="Century Gothic"/>
          <w:b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6A54C4CCF58F48AB95D676E72ABC5540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Pr="00AB08A1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</w:p>
    <w:p w14:paraId="35F6691C" w14:textId="77777777"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397C71">
        <w:rPr>
          <w:rFonts w:ascii="Century Gothic" w:hAnsi="Century Gothic"/>
          <w:b/>
          <w:sz w:val="24"/>
          <w:szCs w:val="24"/>
        </w:rPr>
        <w:t xml:space="preserve">DADOS </w:t>
      </w:r>
      <w:r w:rsidR="00763CFC" w:rsidRPr="00957E16">
        <w:rPr>
          <w:rFonts w:ascii="Century Gothic" w:hAnsi="Century Gothic"/>
          <w:b/>
          <w:sz w:val="24"/>
          <w:szCs w:val="24"/>
        </w:rPr>
        <w:t>REQUERENTE</w:t>
      </w:r>
    </w:p>
    <w:p w14:paraId="492B2206" w14:textId="77777777"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47214E">
        <w:rPr>
          <w:rFonts w:ascii="Century Gothic" w:hAnsi="Century Gothic"/>
          <w:b/>
        </w:rPr>
        <w:t xml:space="preserve">Entidade </w:t>
      </w:r>
      <w:r w:rsidR="004B335F" w:rsidRPr="009D21A7">
        <w:rPr>
          <w:rFonts w:ascii="Century Gothic" w:hAnsi="Century Gothic"/>
        </w:rPr>
        <w:t xml:space="preserve"> </w:t>
      </w:r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14:paraId="16C52BA1" w14:textId="77777777"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Morada / Sede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25278519" w14:textId="77777777" w:rsidR="00EC2892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NIF / NIPC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79706F">
        <w:rPr>
          <w:rFonts w:ascii="Century Gothic" w:hAnsi="Century Gothic"/>
          <w:color w:val="000000" w:themeColor="text1"/>
        </w:rPr>
        <w:t xml:space="preserve">   </w:t>
      </w:r>
    </w:p>
    <w:p w14:paraId="7829E01A" w14:textId="77777777" w:rsidR="00EC2892" w:rsidRDefault="00EC2892" w:rsidP="00EC2892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>
        <w:rPr>
          <w:rFonts w:ascii="Century Gothic" w:hAnsi="Century Gothic"/>
          <w:b/>
        </w:rPr>
        <w:t xml:space="preserve">Pessoa responsáve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79874558" w14:textId="77777777" w:rsidR="00FE54EE" w:rsidRDefault="0079706F" w:rsidP="0005702C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Emai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557C4391" w14:textId="77777777" w:rsidR="0079706F" w:rsidRDefault="00BD72D6" w:rsidP="006157E1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243EC4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243EC4" w:rsidRPr="00A3795F">
        <w:rPr>
          <w:rFonts w:ascii="Century Gothic" w:hAnsi="Century Gothic"/>
          <w:b/>
        </w:rPr>
        <w:t>elefónico</w:t>
      </w:r>
      <w:r w:rsidR="0047214E">
        <w:rPr>
          <w:rFonts w:ascii="Century Gothic" w:hAnsi="Century Gothic"/>
          <w:b/>
        </w:rPr>
        <w:t xml:space="preserve"> </w:t>
      </w:r>
      <w:r w:rsidR="00763CFC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AF5459">
        <w:rPr>
          <w:rFonts w:ascii="Century Gothic" w:hAnsi="Century Gothic"/>
        </w:rPr>
        <w:t xml:space="preserve">     </w:t>
      </w:r>
      <w:r w:rsidR="00763CFC">
        <w:rPr>
          <w:rFonts w:ascii="Century Gothic" w:hAnsi="Century Gothic"/>
        </w:rPr>
        <w:t xml:space="preserve">     </w:t>
      </w: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763CFC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47214E">
        <w:rPr>
          <w:rFonts w:ascii="Century Gothic" w:hAnsi="Century Gothic"/>
          <w:b/>
        </w:rPr>
        <w:t xml:space="preserve">elefónico (alternativo)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1B390298" w14:textId="77777777" w:rsidR="006157E1" w:rsidRPr="00403857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24"/>
          <w:szCs w:val="24"/>
        </w:rPr>
      </w:pPr>
    </w:p>
    <w:p w14:paraId="752550CA" w14:textId="77777777"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F16CE1">
        <w:rPr>
          <w:rFonts w:ascii="Century Gothic" w:hAnsi="Century Gothic"/>
          <w:b/>
          <w:sz w:val="24"/>
          <w:szCs w:val="24"/>
          <w:shd w:val="clear" w:color="auto" w:fill="5B9BD5" w:themeFill="accent1"/>
        </w:rPr>
        <w:t xml:space="preserve">  </w:t>
      </w:r>
      <w:r w:rsidR="00696355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>2</w:t>
      </w: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</w:t>
      </w:r>
      <w:r w:rsidRPr="00F16CE1">
        <w:rPr>
          <w:rFonts w:ascii="Century Gothic" w:hAnsi="Century Gothic"/>
          <w:b/>
          <w:sz w:val="24"/>
          <w:szCs w:val="24"/>
          <w:shd w:val="clear" w:color="auto" w:fill="5B9BD5" w:themeFill="accent1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</w:t>
      </w:r>
      <w:r w:rsidR="0008192E" w:rsidRPr="002740CC">
        <w:rPr>
          <w:rFonts w:ascii="Century Gothic" w:hAnsi="Century Gothic"/>
          <w:b/>
          <w:sz w:val="24"/>
          <w:szCs w:val="24"/>
        </w:rPr>
        <w:t>ESPAÇO</w:t>
      </w:r>
      <w:r w:rsidR="00AA2E6C">
        <w:rPr>
          <w:rFonts w:ascii="Century Gothic" w:hAnsi="Century Gothic"/>
          <w:b/>
          <w:sz w:val="24"/>
          <w:szCs w:val="24"/>
        </w:rPr>
        <w:t xml:space="preserve"> PRETENDIDO</w:t>
      </w:r>
    </w:p>
    <w:p w14:paraId="339951D7" w14:textId="77777777"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FE54EE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BE573B5" w14:textId="77777777" w:rsidR="00E24C19" w:rsidRPr="00E24C19" w:rsidRDefault="004368C6" w:rsidP="00403857">
      <w:pPr>
        <w:tabs>
          <w:tab w:val="left" w:pos="1120"/>
        </w:tabs>
        <w:rPr>
          <w:rFonts w:ascii="Century Gothic" w:hAnsi="Century Gothic"/>
          <w:b/>
        </w:rPr>
        <w:sectPr w:rsidR="00E24C19" w:rsidRPr="00E24C19" w:rsidSect="00C26FB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lastRenderedPageBreak/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E73D4F">
        <w:rPr>
          <w:rFonts w:ascii="Century Gothic" w:hAnsi="Century Gothic"/>
          <w:sz w:val="20"/>
          <w:szCs w:val="20"/>
        </w:rPr>
      </w:r>
      <w:r w:rsidR="00E73D4F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C26FB6">
        <w:rPr>
          <w:rFonts w:ascii="Century Gothic" w:hAnsi="Century Gothic"/>
          <w:b/>
        </w:rPr>
        <w:t xml:space="preserve">Sala </w:t>
      </w:r>
      <w:r w:rsidR="00BF4215">
        <w:rPr>
          <w:rFonts w:ascii="Century Gothic" w:hAnsi="Century Gothic"/>
          <w:b/>
        </w:rPr>
        <w:t>Multiusos</w:t>
      </w:r>
      <w:r w:rsidR="00C26FB6">
        <w:rPr>
          <w:rFonts w:ascii="Century Gothic" w:hAnsi="Century Gothic"/>
          <w:b/>
        </w:rPr>
        <w:t xml:space="preserve">          </w:t>
      </w:r>
      <w:r w:rsidR="00387630"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E73D4F">
        <w:rPr>
          <w:rFonts w:ascii="Century Gothic" w:hAnsi="Century Gothic"/>
          <w:sz w:val="20"/>
          <w:szCs w:val="20"/>
        </w:rPr>
      </w:r>
      <w:r w:rsidR="00E73D4F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BF4215">
        <w:rPr>
          <w:rFonts w:ascii="Century Gothic" w:hAnsi="Century Gothic"/>
          <w:b/>
        </w:rPr>
        <w:t>Área Comum Interior</w:t>
      </w:r>
      <w:r w:rsidR="00C26FB6">
        <w:rPr>
          <w:rFonts w:ascii="Century Gothic" w:hAnsi="Century Gothic"/>
          <w:b/>
        </w:rPr>
        <w:t xml:space="preserve">          </w:t>
      </w:r>
      <w:r w:rsidR="00387630"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E73D4F">
        <w:rPr>
          <w:rFonts w:ascii="Century Gothic" w:hAnsi="Century Gothic"/>
          <w:sz w:val="20"/>
          <w:szCs w:val="20"/>
        </w:rPr>
      </w:r>
      <w:r w:rsidR="00E73D4F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BF4215">
        <w:rPr>
          <w:rFonts w:ascii="Century Gothic" w:hAnsi="Century Gothic"/>
          <w:b/>
        </w:rPr>
        <w:t>Área Comum Exterior</w:t>
      </w:r>
    </w:p>
    <w:p w14:paraId="4C94AEFC" w14:textId="77777777" w:rsidR="009C2DB0" w:rsidRPr="00403857" w:rsidRDefault="009C2DB0" w:rsidP="00D7470B">
      <w:pPr>
        <w:tabs>
          <w:tab w:val="left" w:pos="1120"/>
        </w:tabs>
        <w:spacing w:after="0"/>
        <w:rPr>
          <w:rFonts w:ascii="Century Gothic" w:hAnsi="Century Gothic"/>
          <w:b/>
          <w:sz w:val="24"/>
          <w:szCs w:val="24"/>
        </w:rPr>
      </w:pPr>
    </w:p>
    <w:p w14:paraId="7F09D747" w14:textId="77777777" w:rsidR="00500097" w:rsidRPr="00217942" w:rsidRDefault="0083638D" w:rsidP="00500097">
      <w:pPr>
        <w:tabs>
          <w:tab w:val="left" w:pos="1120"/>
        </w:tabs>
        <w:rPr>
          <w:rFonts w:ascii="Century Gothic" w:hAnsi="Century Gothic"/>
        </w:rPr>
        <w:sectPr w:rsidR="00500097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16CE1">
        <w:rPr>
          <w:rFonts w:ascii="Century Gothic" w:hAnsi="Century Gothic"/>
          <w:b/>
          <w:sz w:val="24"/>
          <w:szCs w:val="24"/>
          <w:shd w:val="clear" w:color="auto" w:fill="5B9BD5" w:themeFill="accent1"/>
        </w:rPr>
        <w:t xml:space="preserve">  </w:t>
      </w:r>
      <w:r w:rsidR="00696355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>3</w:t>
      </w: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</w:t>
      </w:r>
      <w:r w:rsidR="0034253E">
        <w:rPr>
          <w:rFonts w:ascii="Century Gothic" w:hAnsi="Century Gothic"/>
          <w:b/>
          <w:sz w:val="24"/>
          <w:szCs w:val="24"/>
        </w:rPr>
        <w:t xml:space="preserve"> </w:t>
      </w:r>
      <w:r w:rsidR="00391E1A">
        <w:rPr>
          <w:rFonts w:ascii="Century Gothic" w:hAnsi="Century Gothic"/>
          <w:b/>
          <w:sz w:val="24"/>
          <w:szCs w:val="24"/>
        </w:rPr>
        <w:t>NOME</w:t>
      </w:r>
      <w:r w:rsidR="0034253E">
        <w:rPr>
          <w:rFonts w:ascii="Century Gothic" w:hAnsi="Century Gothic"/>
          <w:b/>
          <w:sz w:val="24"/>
          <w:szCs w:val="24"/>
        </w:rPr>
        <w:t xml:space="preserve"> DA </w:t>
      </w:r>
      <w:r w:rsidR="00334C6B">
        <w:rPr>
          <w:rFonts w:ascii="Century Gothic" w:hAnsi="Century Gothic"/>
          <w:b/>
          <w:sz w:val="24"/>
          <w:szCs w:val="24"/>
        </w:rPr>
        <w:t>ATIVIDADE</w:t>
      </w:r>
      <w:r w:rsidR="00500097">
        <w:rPr>
          <w:rFonts w:ascii="Century Gothic" w:hAnsi="Century Gothic"/>
          <w:b/>
          <w:sz w:val="24"/>
          <w:szCs w:val="24"/>
        </w:rPr>
        <w:t xml:space="preserve">: </w:t>
      </w:r>
    </w:p>
    <w:p w14:paraId="3794C7EA" w14:textId="77777777" w:rsidR="00AF0971" w:rsidRDefault="00AF0971" w:rsidP="00AF0971">
      <w:pPr>
        <w:tabs>
          <w:tab w:val="left" w:pos="1120"/>
        </w:tabs>
        <w:rPr>
          <w:rFonts w:ascii="Century Gothic" w:hAnsi="Century Gothic"/>
          <w:color w:val="7F7F7F" w:themeColor="text1" w:themeTint="80"/>
          <w:sz w:val="20"/>
          <w:szCs w:val="20"/>
        </w:rPr>
      </w:pPr>
      <w:r>
        <w:rPr>
          <w:rFonts w:ascii="Century Gothic" w:hAnsi="Century Gothic"/>
          <w:b/>
        </w:rPr>
        <w:lastRenderedPageBreak/>
        <w:t xml:space="preserve">    Data/Período        Hora de início        Hora de fim         </w:t>
      </w:r>
      <w:r w:rsidR="00AA2E6C">
        <w:rPr>
          <w:rFonts w:ascii="Century Gothic" w:hAnsi="Century Gothic"/>
          <w:b/>
        </w:rPr>
        <w:t xml:space="preserve"> N</w:t>
      </w:r>
      <w:r w:rsidR="00366D61">
        <w:rPr>
          <w:rFonts w:ascii="Century Gothic" w:hAnsi="Century Gothic"/>
          <w:b/>
        </w:rPr>
        <w:t>.</w:t>
      </w:r>
      <w:r w:rsidR="00AA2E6C">
        <w:rPr>
          <w:rFonts w:ascii="Century Gothic" w:hAnsi="Century Gothic"/>
          <w:b/>
        </w:rPr>
        <w:t>º Participantes</w:t>
      </w:r>
      <w:r>
        <w:rPr>
          <w:rFonts w:ascii="Century Gothic" w:hAnsi="Century Gothic"/>
          <w:b/>
        </w:rPr>
        <w:t xml:space="preserve">   </w:t>
      </w:r>
      <w:r w:rsidR="003F3803">
        <w:rPr>
          <w:rFonts w:ascii="Century Gothic" w:hAnsi="Century Gothic"/>
          <w:b/>
        </w:rPr>
        <w:t xml:space="preserve">   Observações</w:t>
      </w:r>
    </w:p>
    <w:tbl>
      <w:tblPr>
        <w:tblStyle w:val="Tabelacomgrelha"/>
        <w:tblW w:w="9779" w:type="dxa"/>
        <w:tblLayout w:type="fixed"/>
        <w:tblLook w:val="04A0" w:firstRow="1" w:lastRow="0" w:firstColumn="1" w:lastColumn="0" w:noHBand="0" w:noVBand="1"/>
      </w:tblPr>
      <w:tblGrid>
        <w:gridCol w:w="1956"/>
        <w:gridCol w:w="1955"/>
        <w:gridCol w:w="1956"/>
        <w:gridCol w:w="1956"/>
        <w:gridCol w:w="1956"/>
      </w:tblGrid>
      <w:tr w:rsidR="003D07CF" w14:paraId="01076B7C" w14:textId="77777777" w:rsidTr="008B41CD">
        <w:tc>
          <w:tcPr>
            <w:tcW w:w="1956" w:type="dxa"/>
          </w:tcPr>
          <w:p w14:paraId="61C61F11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630067112"/>
                <w:placeholder>
                  <w:docPart w:val="ACE23FD32135497DBD4AAD22841C924B"/>
                </w:placeholder>
                <w:showingPlcHdr/>
                <w:date w:fullDate="2019-05-04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08A2BED3" w14:textId="77777777" w:rsidR="003D07CF" w:rsidRDefault="003D07CF" w:rsidP="00366D61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233462849"/>
                <w:placeholder>
                  <w:docPart w:val="298D00E8578647C7BF781A1D14183FA3"/>
                </w:placeholder>
                <w:showingPlcHdr/>
                <w:date w:fullDate="2018-06-08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14:paraId="667F4A7D" w14:textId="77777777" w:rsidR="003D07CF" w:rsidRDefault="003D07CF" w:rsidP="00B12E2A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B12E2A">
              <w:rPr>
                <w:rFonts w:ascii="Century Gothic" w:hAnsi="Century Gothic"/>
                <w:color w:val="000000" w:themeColor="text1"/>
              </w:rPr>
              <w:t> </w:t>
            </w:r>
            <w:r w:rsidR="00B12E2A"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14:paraId="3C599333" w14:textId="77777777" w:rsidR="003D07CF" w:rsidRDefault="003D07CF" w:rsidP="00366D61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sdt>
          <w:sdtPr>
            <w:rPr>
              <w:rFonts w:ascii="Century Gothic" w:hAnsi="Century Gothic"/>
              <w:color w:val="000000" w:themeColor="text1"/>
            </w:rPr>
            <w:id w:val="-14324275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5370D3AF" w14:textId="77777777" w:rsidR="003D07CF" w:rsidRDefault="00B12E2A" w:rsidP="00B12E2A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</w:rPr>
            <w:id w:val="-12552850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2A75B758" w14:textId="77777777" w:rsidR="003D07CF" w:rsidRDefault="00B12E2A" w:rsidP="00B12E2A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3D07CF" w14:paraId="6D229E6A" w14:textId="77777777" w:rsidTr="00366D61">
        <w:tc>
          <w:tcPr>
            <w:tcW w:w="1956" w:type="dxa"/>
          </w:tcPr>
          <w:p w14:paraId="14B33696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73160954"/>
                <w:placeholder>
                  <w:docPart w:val="ABD6A95EAF7B47B6A6AA7AF6DCD98BAD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3A41D75C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949427773"/>
                <w:placeholder>
                  <w:docPart w:val="B55E3106D5494D0787B90011FB8DE0BD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14:paraId="0AEFB29D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14:paraId="28A3E616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sdt>
          <w:sdtPr>
            <w:rPr>
              <w:rFonts w:ascii="Century Gothic" w:hAnsi="Century Gothic"/>
              <w:color w:val="000000" w:themeColor="text1"/>
            </w:rPr>
            <w:id w:val="15102557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32BEA48C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</w:rPr>
            <w:id w:val="-17725396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56BB5E6F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3D07CF" w14:paraId="273522FF" w14:textId="77777777" w:rsidTr="00366D61">
        <w:tc>
          <w:tcPr>
            <w:tcW w:w="1956" w:type="dxa"/>
          </w:tcPr>
          <w:p w14:paraId="64243D65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316034799"/>
                <w:placeholder>
                  <w:docPart w:val="87B30A73186E40D6A85FBD3D05DE44CD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5D543351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297953018"/>
                <w:placeholder>
                  <w:docPart w:val="B11158D9CDE840A8A111EC696666A04B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14:paraId="02418C49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14:paraId="27AF888A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sdt>
          <w:sdtPr>
            <w:rPr>
              <w:rFonts w:ascii="Century Gothic" w:hAnsi="Century Gothic"/>
              <w:color w:val="000000" w:themeColor="text1"/>
            </w:rPr>
            <w:id w:val="-13648168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1415DC92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</w:rPr>
            <w:id w:val="20540409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25BB8DA1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3D07CF" w14:paraId="3563AE77" w14:textId="77777777" w:rsidTr="00366D61">
        <w:tc>
          <w:tcPr>
            <w:tcW w:w="1956" w:type="dxa"/>
          </w:tcPr>
          <w:p w14:paraId="3C8C4B62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754860965"/>
                <w:placeholder>
                  <w:docPart w:val="B78FE44F449648D6905220FDBC35FB5C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6D34B1A9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324432149"/>
                <w:placeholder>
                  <w:docPart w:val="0548700A190D452B815A9ED5D084CC6E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14:paraId="1990900A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14:paraId="59F29BFC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sdt>
          <w:sdtPr>
            <w:rPr>
              <w:rFonts w:ascii="Century Gothic" w:hAnsi="Century Gothic"/>
              <w:color w:val="000000" w:themeColor="text1"/>
            </w:rPr>
            <w:id w:val="-1823628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4B56EFE8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</w:rPr>
            <w:id w:val="17934819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613E7D8F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3D07CF" w14:paraId="26C8F33C" w14:textId="77777777" w:rsidTr="00366D61">
        <w:tc>
          <w:tcPr>
            <w:tcW w:w="1956" w:type="dxa"/>
          </w:tcPr>
          <w:p w14:paraId="4C28EB10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113818357"/>
                <w:placeholder>
                  <w:docPart w:val="12C164027D3F48849574F3E62D703452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58CEAADD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549519807"/>
                <w:placeholder>
                  <w:docPart w:val="75A5006E79BC4A5D889DFCC437FD180B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14:paraId="0B7DC943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14:paraId="739ED52C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sdt>
          <w:sdtPr>
            <w:rPr>
              <w:rFonts w:ascii="Century Gothic" w:hAnsi="Century Gothic"/>
              <w:color w:val="000000" w:themeColor="text1"/>
            </w:rPr>
            <w:id w:val="18032653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2F64DDEA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</w:rPr>
            <w:id w:val="-17576598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4BA22742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</w:tbl>
    <w:p w14:paraId="0627F9A0" w14:textId="77777777" w:rsidR="0041758C" w:rsidRDefault="0041758C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14:paraId="46A024C6" w14:textId="77777777" w:rsidR="00FF4EE7" w:rsidRDefault="00FF4EE7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14:paraId="08AF9BDF" w14:textId="77777777" w:rsidR="00FF4EE7" w:rsidRDefault="00FF4EE7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14:paraId="53FB689E" w14:textId="77777777" w:rsidR="00FF4EE7" w:rsidRDefault="00FF4EE7" w:rsidP="00FF2EEA">
      <w:pPr>
        <w:tabs>
          <w:tab w:val="left" w:pos="1120"/>
        </w:tabs>
        <w:spacing w:after="0"/>
        <w:rPr>
          <w:rFonts w:ascii="Century Gothic" w:hAnsi="Century Gothic"/>
        </w:rPr>
        <w:sectPr w:rsidR="00FF4EE7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EE94E7C" w14:textId="77777777" w:rsidR="00E16473" w:rsidRDefault="00E16473" w:rsidP="00E16473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lastRenderedPageBreak/>
        <w:t xml:space="preserve">  </w:t>
      </w:r>
      <w:r w:rsidR="005C2320"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>&gt;</w:t>
      </w: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4253E">
        <w:rPr>
          <w:rFonts w:ascii="Century Gothic" w:hAnsi="Century Gothic"/>
          <w:b/>
          <w:sz w:val="24"/>
          <w:szCs w:val="24"/>
        </w:rPr>
        <w:t>JUSTIFICAÇÃO</w:t>
      </w:r>
    </w:p>
    <w:p w14:paraId="0774EA21" w14:textId="77777777" w:rsidR="0034253E" w:rsidRDefault="0034253E" w:rsidP="0034253E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Descrição da entidade requerente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2B46A9DD" w14:textId="77777777" w:rsidR="0034253E" w:rsidRPr="00DB2333" w:rsidRDefault="0034253E" w:rsidP="0034253E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50EF4DC3" w14:textId="77777777" w:rsidR="0034253E" w:rsidRDefault="0034253E" w:rsidP="0034253E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Objetivos da atividade /evento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078720D0" w14:textId="77777777" w:rsidR="0034253E" w:rsidRDefault="0034253E" w:rsidP="0034253E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66027F69" w14:textId="77777777" w:rsidR="0034253E" w:rsidRPr="00636856" w:rsidRDefault="0034253E" w:rsidP="0034253E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Destinatários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08DED3A9" w14:textId="77777777" w:rsidR="0034253E" w:rsidRDefault="0034253E" w:rsidP="0034253E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676ABF2D" w14:textId="77777777" w:rsidR="0034253E" w:rsidRPr="00853C79" w:rsidRDefault="0034253E" w:rsidP="0034253E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FFC000"/>
        </w:rPr>
      </w:pPr>
    </w:p>
    <w:p w14:paraId="053517D0" w14:textId="77777777" w:rsidR="0034253E" w:rsidRDefault="0034253E" w:rsidP="0034253E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Fundamentação do pedido de apoio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60DF40B5" w14:textId="77777777" w:rsidR="0034253E" w:rsidRDefault="0034253E" w:rsidP="0034253E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</w:pPr>
      <w:r>
        <w:rPr>
          <w:rFonts w:ascii="Century Gothic" w:hAnsi="Century Gothic"/>
          <w:color w:val="7F7F7F"/>
          <w:sz w:val="20"/>
          <w:szCs w:val="20"/>
        </w:rPr>
        <w:t>(Justificar a importância do apoio da DRJ para a viabilização da atividade, referir se existe envolvimento dos jovens na mesma e de que forma é uma mais valia a utilização do Centro de Juventude, bem como o impacto da atividade/evento junto dos jovens)</w:t>
      </w:r>
    </w:p>
    <w:p w14:paraId="6FC237CB" w14:textId="77777777" w:rsidR="0034253E" w:rsidRPr="00217942" w:rsidRDefault="0034253E" w:rsidP="0034253E">
      <w:pPr>
        <w:tabs>
          <w:tab w:val="left" w:pos="1120"/>
        </w:tabs>
        <w:rPr>
          <w:rFonts w:ascii="Century Gothic" w:hAnsi="Century Gothic"/>
        </w:rPr>
        <w:sectPr w:rsidR="0034253E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8E35100" w14:textId="77777777" w:rsidR="0034253E" w:rsidRDefault="0034253E" w:rsidP="00E16473">
      <w:pPr>
        <w:tabs>
          <w:tab w:val="left" w:pos="1120"/>
        </w:tabs>
        <w:rPr>
          <w:rFonts w:ascii="Century Gothic" w:hAnsi="Century Gothic"/>
          <w:color w:val="000000" w:themeColor="text1"/>
        </w:rPr>
      </w:pPr>
    </w:p>
    <w:p w14:paraId="13A70FFF" w14:textId="77777777" w:rsidR="0034253E" w:rsidRDefault="0034253E" w:rsidP="00E16473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14:paraId="0B1D5673" w14:textId="77777777" w:rsidR="00126E08" w:rsidRDefault="00126E08" w:rsidP="0005702C">
      <w:pPr>
        <w:tabs>
          <w:tab w:val="left" w:pos="1120"/>
        </w:tabs>
        <w:rPr>
          <w:rFonts w:ascii="Century Gothic" w:hAnsi="Century Gothic"/>
        </w:rPr>
      </w:pPr>
    </w:p>
    <w:p w14:paraId="7F8A1EB7" w14:textId="77777777" w:rsidR="00547954" w:rsidRPr="00126E08" w:rsidRDefault="00547954" w:rsidP="00126E08">
      <w:pPr>
        <w:rPr>
          <w:rFonts w:ascii="Century Gothic" w:hAnsi="Century Gothic"/>
        </w:rPr>
      </w:pPr>
    </w:p>
    <w:sectPr w:rsidR="00547954" w:rsidRPr="00126E08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EFB3A" w14:textId="77777777" w:rsidR="00E73D4F" w:rsidRDefault="00E73D4F" w:rsidP="00C833CE">
      <w:pPr>
        <w:spacing w:after="0" w:line="240" w:lineRule="auto"/>
      </w:pPr>
      <w:r>
        <w:separator/>
      </w:r>
    </w:p>
  </w:endnote>
  <w:endnote w:type="continuationSeparator" w:id="0">
    <w:p w14:paraId="7EE773E6" w14:textId="77777777" w:rsidR="00E73D4F" w:rsidRDefault="00E73D4F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-18022180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6DDA74" w14:textId="6E9BE057" w:rsidR="00C833CE" w:rsidRPr="007D5C36" w:rsidRDefault="007D5C36" w:rsidP="005D2C76">
            <w:pPr>
              <w:pStyle w:val="Rodap"/>
              <w:jc w:val="right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504D1A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504D1A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9CCD8" w14:textId="77777777" w:rsidR="00E73D4F" w:rsidRDefault="00E73D4F" w:rsidP="00C833CE">
      <w:pPr>
        <w:spacing w:after="0" w:line="240" w:lineRule="auto"/>
      </w:pPr>
      <w:r>
        <w:separator/>
      </w:r>
    </w:p>
  </w:footnote>
  <w:footnote w:type="continuationSeparator" w:id="0">
    <w:p w14:paraId="48292C6D" w14:textId="77777777" w:rsidR="00E73D4F" w:rsidRDefault="00E73D4F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26D9"/>
    <w:multiLevelType w:val="hybridMultilevel"/>
    <w:tmpl w:val="38266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7275C"/>
    <w:multiLevelType w:val="hybridMultilevel"/>
    <w:tmpl w:val="50064882"/>
    <w:lvl w:ilvl="0" w:tplc="51A6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84k/S+90sa+pm3zj4Or2H76w3+WFrYwXBMTnOp95d3n5QjcLRwION2G9o2We0LGqAnGCMVn63xL6BsuJ8yVrg==" w:salt="iEV2CgSLufKx7Uk/pJR7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19"/>
    <w:rsid w:val="00033B1C"/>
    <w:rsid w:val="0005702C"/>
    <w:rsid w:val="000718CA"/>
    <w:rsid w:val="0008192E"/>
    <w:rsid w:val="000A773A"/>
    <w:rsid w:val="000B3A41"/>
    <w:rsid w:val="000C5785"/>
    <w:rsid w:val="000C5D9A"/>
    <w:rsid w:val="000E2FE8"/>
    <w:rsid w:val="000E35FF"/>
    <w:rsid w:val="001106BC"/>
    <w:rsid w:val="00126E08"/>
    <w:rsid w:val="00133587"/>
    <w:rsid w:val="00143036"/>
    <w:rsid w:val="0014373A"/>
    <w:rsid w:val="00143828"/>
    <w:rsid w:val="00193E66"/>
    <w:rsid w:val="001B6ECF"/>
    <w:rsid w:val="001C6883"/>
    <w:rsid w:val="002005D9"/>
    <w:rsid w:val="0022130D"/>
    <w:rsid w:val="00233DA1"/>
    <w:rsid w:val="00243EC4"/>
    <w:rsid w:val="00264DA0"/>
    <w:rsid w:val="00267CC0"/>
    <w:rsid w:val="002740CC"/>
    <w:rsid w:val="002B334D"/>
    <w:rsid w:val="002F2504"/>
    <w:rsid w:val="002F3117"/>
    <w:rsid w:val="00303595"/>
    <w:rsid w:val="00334949"/>
    <w:rsid w:val="00334C6B"/>
    <w:rsid w:val="003378A4"/>
    <w:rsid w:val="0034253E"/>
    <w:rsid w:val="0035398F"/>
    <w:rsid w:val="003619FF"/>
    <w:rsid w:val="00363B48"/>
    <w:rsid w:val="00366D61"/>
    <w:rsid w:val="00387630"/>
    <w:rsid w:val="00391E1A"/>
    <w:rsid w:val="00396FBE"/>
    <w:rsid w:val="00397C71"/>
    <w:rsid w:val="003D07CF"/>
    <w:rsid w:val="003D3CBC"/>
    <w:rsid w:val="003E0D11"/>
    <w:rsid w:val="003F3803"/>
    <w:rsid w:val="003F6EEE"/>
    <w:rsid w:val="00403857"/>
    <w:rsid w:val="0041758C"/>
    <w:rsid w:val="00424AAB"/>
    <w:rsid w:val="004368C6"/>
    <w:rsid w:val="00442134"/>
    <w:rsid w:val="004438B1"/>
    <w:rsid w:val="0046039E"/>
    <w:rsid w:val="004657C7"/>
    <w:rsid w:val="00466148"/>
    <w:rsid w:val="0047214E"/>
    <w:rsid w:val="004B335F"/>
    <w:rsid w:val="004B5765"/>
    <w:rsid w:val="004D13C5"/>
    <w:rsid w:val="004D5EFC"/>
    <w:rsid w:val="00500097"/>
    <w:rsid w:val="00502A39"/>
    <w:rsid w:val="00504425"/>
    <w:rsid w:val="00504D1A"/>
    <w:rsid w:val="005140FA"/>
    <w:rsid w:val="00536D1D"/>
    <w:rsid w:val="00547954"/>
    <w:rsid w:val="0055253B"/>
    <w:rsid w:val="0059719C"/>
    <w:rsid w:val="005A367A"/>
    <w:rsid w:val="005B4DE4"/>
    <w:rsid w:val="005C2320"/>
    <w:rsid w:val="005D2C76"/>
    <w:rsid w:val="005D7A11"/>
    <w:rsid w:val="005F0C4C"/>
    <w:rsid w:val="005F4D22"/>
    <w:rsid w:val="006157E1"/>
    <w:rsid w:val="006240A8"/>
    <w:rsid w:val="00626E13"/>
    <w:rsid w:val="006421D8"/>
    <w:rsid w:val="0064589A"/>
    <w:rsid w:val="00662FE6"/>
    <w:rsid w:val="006751D0"/>
    <w:rsid w:val="00696355"/>
    <w:rsid w:val="006C102F"/>
    <w:rsid w:val="00704E74"/>
    <w:rsid w:val="00746584"/>
    <w:rsid w:val="00755199"/>
    <w:rsid w:val="00763CFC"/>
    <w:rsid w:val="00765764"/>
    <w:rsid w:val="00782EE4"/>
    <w:rsid w:val="0079706F"/>
    <w:rsid w:val="007D4A3E"/>
    <w:rsid w:val="007D5C36"/>
    <w:rsid w:val="007F46EB"/>
    <w:rsid w:val="007F7784"/>
    <w:rsid w:val="00800223"/>
    <w:rsid w:val="00817ED4"/>
    <w:rsid w:val="00823F95"/>
    <w:rsid w:val="00830C3A"/>
    <w:rsid w:val="00831082"/>
    <w:rsid w:val="00833C62"/>
    <w:rsid w:val="0083638D"/>
    <w:rsid w:val="00854723"/>
    <w:rsid w:val="008548B3"/>
    <w:rsid w:val="0088756B"/>
    <w:rsid w:val="00894493"/>
    <w:rsid w:val="008A1ED2"/>
    <w:rsid w:val="008C7422"/>
    <w:rsid w:val="008E4BBE"/>
    <w:rsid w:val="00957E16"/>
    <w:rsid w:val="009626C5"/>
    <w:rsid w:val="00970283"/>
    <w:rsid w:val="00985F70"/>
    <w:rsid w:val="00997BAE"/>
    <w:rsid w:val="009A0254"/>
    <w:rsid w:val="009A0B83"/>
    <w:rsid w:val="009C2DB0"/>
    <w:rsid w:val="009C6AD9"/>
    <w:rsid w:val="009C6FC2"/>
    <w:rsid w:val="009D21A7"/>
    <w:rsid w:val="009E6819"/>
    <w:rsid w:val="009F52CF"/>
    <w:rsid w:val="00A3795F"/>
    <w:rsid w:val="00A55343"/>
    <w:rsid w:val="00A63D29"/>
    <w:rsid w:val="00AA2E6C"/>
    <w:rsid w:val="00AA77C1"/>
    <w:rsid w:val="00AB5FFB"/>
    <w:rsid w:val="00AC26F9"/>
    <w:rsid w:val="00AC34D9"/>
    <w:rsid w:val="00AD31A6"/>
    <w:rsid w:val="00AD499D"/>
    <w:rsid w:val="00AF0971"/>
    <w:rsid w:val="00AF5459"/>
    <w:rsid w:val="00B059F7"/>
    <w:rsid w:val="00B12E2A"/>
    <w:rsid w:val="00B17588"/>
    <w:rsid w:val="00B5330C"/>
    <w:rsid w:val="00B554A4"/>
    <w:rsid w:val="00B5575F"/>
    <w:rsid w:val="00B57E6D"/>
    <w:rsid w:val="00B7396C"/>
    <w:rsid w:val="00BD72D6"/>
    <w:rsid w:val="00BF4215"/>
    <w:rsid w:val="00C26FB6"/>
    <w:rsid w:val="00C3504F"/>
    <w:rsid w:val="00C52B97"/>
    <w:rsid w:val="00C53C39"/>
    <w:rsid w:val="00C53D04"/>
    <w:rsid w:val="00C833CE"/>
    <w:rsid w:val="00C85EF1"/>
    <w:rsid w:val="00C867EB"/>
    <w:rsid w:val="00C9016D"/>
    <w:rsid w:val="00CC062E"/>
    <w:rsid w:val="00CC084D"/>
    <w:rsid w:val="00CC4D80"/>
    <w:rsid w:val="00CC6BE6"/>
    <w:rsid w:val="00D24892"/>
    <w:rsid w:val="00D479C4"/>
    <w:rsid w:val="00D64752"/>
    <w:rsid w:val="00D7470B"/>
    <w:rsid w:val="00D85C29"/>
    <w:rsid w:val="00D86130"/>
    <w:rsid w:val="00DD0D1B"/>
    <w:rsid w:val="00E16473"/>
    <w:rsid w:val="00E21ADA"/>
    <w:rsid w:val="00E24C19"/>
    <w:rsid w:val="00E30CED"/>
    <w:rsid w:val="00E73D4F"/>
    <w:rsid w:val="00EA70C4"/>
    <w:rsid w:val="00EB3A81"/>
    <w:rsid w:val="00EC175D"/>
    <w:rsid w:val="00EC2892"/>
    <w:rsid w:val="00EC2B10"/>
    <w:rsid w:val="00EC493B"/>
    <w:rsid w:val="00ED1318"/>
    <w:rsid w:val="00ED17E0"/>
    <w:rsid w:val="00F031B1"/>
    <w:rsid w:val="00F10CE4"/>
    <w:rsid w:val="00F16CE1"/>
    <w:rsid w:val="00F36C3B"/>
    <w:rsid w:val="00F55D69"/>
    <w:rsid w:val="00F6729B"/>
    <w:rsid w:val="00F76BE1"/>
    <w:rsid w:val="00F9315B"/>
    <w:rsid w:val="00FC2308"/>
    <w:rsid w:val="00FD219A"/>
    <w:rsid w:val="00FE54EE"/>
    <w:rsid w:val="00FE751C"/>
    <w:rsid w:val="00FF2EEA"/>
    <w:rsid w:val="00FF3C04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6F5C"/>
  <w15:docId w15:val="{2E2B91C4-FAEB-4361-9177-A263A814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3CE"/>
  </w:style>
  <w:style w:type="character" w:styleId="Hiperligao">
    <w:name w:val="Hyperlink"/>
    <w:basedOn w:val="Tipodeletrapredefinidodopargrafo"/>
    <w:uiPriority w:val="99"/>
    <w:unhideWhenUsed/>
    <w:rsid w:val="007D4A3E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5D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j@madeira.gov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54C4CCF58F48AB95D676E72ABC5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BADCCB-CA4E-4E1A-9A89-A00F66549769}"/>
      </w:docPartPr>
      <w:docPartBody>
        <w:p w:rsidR="00A40997" w:rsidRDefault="00CB0813" w:rsidP="00CB0813">
          <w:pPr>
            <w:pStyle w:val="6A54C4CCF58F48AB95D676E72ABC5540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ACE23FD32135497DBD4AAD22841C9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423F2-270D-4732-BA11-699DC7E4EDD0}"/>
      </w:docPartPr>
      <w:docPartBody>
        <w:p w:rsidR="00207CF6" w:rsidRDefault="00EE275D" w:rsidP="00EE275D">
          <w:pPr>
            <w:pStyle w:val="ACE23FD32135497DBD4AAD22841C924B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298D00E8578647C7BF781A1D14183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CCD984-F4AF-444F-97C1-F368439EE621}"/>
      </w:docPartPr>
      <w:docPartBody>
        <w:p w:rsidR="00207CF6" w:rsidRDefault="00EE275D" w:rsidP="00EE275D">
          <w:pPr>
            <w:pStyle w:val="298D00E8578647C7BF781A1D14183FA3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ABD6A95EAF7B47B6A6AA7AF6DCD98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5C415-6BC9-49B6-8833-47A81B0F9FCA}"/>
      </w:docPartPr>
      <w:docPartBody>
        <w:p w:rsidR="00207CF6" w:rsidRDefault="00EE275D" w:rsidP="00EE275D">
          <w:pPr>
            <w:pStyle w:val="ABD6A95EAF7B47B6A6AA7AF6DCD98BAD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B55E3106D5494D0787B90011FB8DE0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D90B3-422F-4780-A1D2-372535B8216F}"/>
      </w:docPartPr>
      <w:docPartBody>
        <w:p w:rsidR="00207CF6" w:rsidRDefault="00EE275D" w:rsidP="00EE275D">
          <w:pPr>
            <w:pStyle w:val="B55E3106D5494D0787B90011FB8DE0BD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87B30A73186E40D6A85FBD3D05DE4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4CC91-E694-40CE-91E7-42976C2232E6}"/>
      </w:docPartPr>
      <w:docPartBody>
        <w:p w:rsidR="00207CF6" w:rsidRDefault="00EE275D" w:rsidP="00EE275D">
          <w:pPr>
            <w:pStyle w:val="87B30A73186E40D6A85FBD3D05DE44CD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B11158D9CDE840A8A111EC696666A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5A0BD1-1CF5-4967-B5C5-1114E4EF6C8A}"/>
      </w:docPartPr>
      <w:docPartBody>
        <w:p w:rsidR="00207CF6" w:rsidRDefault="00EE275D" w:rsidP="00EE275D">
          <w:pPr>
            <w:pStyle w:val="B11158D9CDE840A8A111EC696666A04B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B78FE44F449648D6905220FDBC35F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A4FE8-1E17-417C-BD96-CD59225C0A54}"/>
      </w:docPartPr>
      <w:docPartBody>
        <w:p w:rsidR="00207CF6" w:rsidRDefault="00EE275D" w:rsidP="00EE275D">
          <w:pPr>
            <w:pStyle w:val="B78FE44F449648D6905220FDBC35FB5C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0548700A190D452B815A9ED5D084C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09413-B93F-44D7-844B-7ACF80F0CAE2}"/>
      </w:docPartPr>
      <w:docPartBody>
        <w:p w:rsidR="00207CF6" w:rsidRDefault="00EE275D" w:rsidP="00EE275D">
          <w:pPr>
            <w:pStyle w:val="0548700A190D452B815A9ED5D084CC6E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12C164027D3F48849574F3E62D703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1B64D0-2B31-4D9E-AEB9-A2FD906D0243}"/>
      </w:docPartPr>
      <w:docPartBody>
        <w:p w:rsidR="00207CF6" w:rsidRDefault="00EE275D" w:rsidP="00EE275D">
          <w:pPr>
            <w:pStyle w:val="12C164027D3F48849574F3E62D703452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75A5006E79BC4A5D889DFCC437FD1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F7DAD-7321-4C0C-9CB6-DCF9E06F86CE}"/>
      </w:docPartPr>
      <w:docPartBody>
        <w:p w:rsidR="00207CF6" w:rsidRDefault="00EE275D" w:rsidP="00EE275D">
          <w:pPr>
            <w:pStyle w:val="75A5006E79BC4A5D889DFCC437FD180B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3EF46-4570-4918-A783-750DAE108279}"/>
      </w:docPartPr>
      <w:docPartBody>
        <w:p w:rsidR="00207CF6" w:rsidRDefault="00EE275D">
          <w:r w:rsidRPr="000B54EC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28"/>
    <w:rsid w:val="001D0DE4"/>
    <w:rsid w:val="00207CF6"/>
    <w:rsid w:val="00221630"/>
    <w:rsid w:val="003109AC"/>
    <w:rsid w:val="00372EA3"/>
    <w:rsid w:val="003959C6"/>
    <w:rsid w:val="004B7F60"/>
    <w:rsid w:val="004C4CD0"/>
    <w:rsid w:val="004C7BFA"/>
    <w:rsid w:val="005102D2"/>
    <w:rsid w:val="005B523B"/>
    <w:rsid w:val="005E33D2"/>
    <w:rsid w:val="0080766E"/>
    <w:rsid w:val="00841646"/>
    <w:rsid w:val="00872B28"/>
    <w:rsid w:val="00893B68"/>
    <w:rsid w:val="008B1B20"/>
    <w:rsid w:val="00993EF5"/>
    <w:rsid w:val="009C7F31"/>
    <w:rsid w:val="00A1726A"/>
    <w:rsid w:val="00A23550"/>
    <w:rsid w:val="00A40997"/>
    <w:rsid w:val="00A642C4"/>
    <w:rsid w:val="00A84F77"/>
    <w:rsid w:val="00AE73D6"/>
    <w:rsid w:val="00B0470E"/>
    <w:rsid w:val="00B1004F"/>
    <w:rsid w:val="00B53F6B"/>
    <w:rsid w:val="00B56D2E"/>
    <w:rsid w:val="00C3370E"/>
    <w:rsid w:val="00CB0813"/>
    <w:rsid w:val="00DF7D8B"/>
    <w:rsid w:val="00E339B2"/>
    <w:rsid w:val="00E532CB"/>
    <w:rsid w:val="00E70C1B"/>
    <w:rsid w:val="00EE275D"/>
    <w:rsid w:val="00F3759A"/>
    <w:rsid w:val="00FE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E275D"/>
    <w:rPr>
      <w:color w:val="808080"/>
    </w:rPr>
  </w:style>
  <w:style w:type="paragraph" w:customStyle="1" w:styleId="22D29E7798864AF99E330771747D1D6B">
    <w:name w:val="22D29E7798864AF99E330771747D1D6B"/>
    <w:rsid w:val="00872B28"/>
  </w:style>
  <w:style w:type="paragraph" w:customStyle="1" w:styleId="6A54C4CCF58F48AB95D676E72ABC5540">
    <w:name w:val="6A54C4CCF58F48AB95D676E72ABC5540"/>
    <w:rsid w:val="00CB0813"/>
  </w:style>
  <w:style w:type="paragraph" w:customStyle="1" w:styleId="3F18F2E65A5A4972B25AF209E6102558">
    <w:name w:val="3F18F2E65A5A4972B25AF209E6102558"/>
    <w:rsid w:val="00841646"/>
    <w:pPr>
      <w:spacing w:after="200" w:line="276" w:lineRule="auto"/>
    </w:pPr>
  </w:style>
  <w:style w:type="paragraph" w:customStyle="1" w:styleId="583DB66AF96B4F35AFADC8799AABD75B">
    <w:name w:val="583DB66AF96B4F35AFADC8799AABD75B"/>
    <w:rsid w:val="00841646"/>
    <w:pPr>
      <w:spacing w:after="200" w:line="276" w:lineRule="auto"/>
    </w:pPr>
  </w:style>
  <w:style w:type="paragraph" w:customStyle="1" w:styleId="1E851CFD090A4E2FBAC45801A4E889D2">
    <w:name w:val="1E851CFD090A4E2FBAC45801A4E889D2"/>
    <w:rsid w:val="00841646"/>
    <w:pPr>
      <w:spacing w:after="200" w:line="276" w:lineRule="auto"/>
    </w:pPr>
  </w:style>
  <w:style w:type="paragraph" w:customStyle="1" w:styleId="3C173C9D7BAF4201938D4092C7D20595">
    <w:name w:val="3C173C9D7BAF4201938D4092C7D20595"/>
    <w:rsid w:val="00841646"/>
    <w:pPr>
      <w:spacing w:after="200" w:line="276" w:lineRule="auto"/>
    </w:pPr>
  </w:style>
  <w:style w:type="paragraph" w:customStyle="1" w:styleId="B3A57622FC8A424CA3E19B3629A8582E">
    <w:name w:val="B3A57622FC8A424CA3E19B3629A8582E"/>
    <w:rsid w:val="00841646"/>
    <w:pPr>
      <w:spacing w:after="200" w:line="276" w:lineRule="auto"/>
    </w:pPr>
  </w:style>
  <w:style w:type="paragraph" w:customStyle="1" w:styleId="C6C57A0D2DC344D7AB8A5E1830C64368">
    <w:name w:val="C6C57A0D2DC344D7AB8A5E1830C64368"/>
    <w:rsid w:val="00841646"/>
    <w:pPr>
      <w:spacing w:after="200" w:line="276" w:lineRule="auto"/>
    </w:pPr>
  </w:style>
  <w:style w:type="paragraph" w:customStyle="1" w:styleId="9A4348DF69D84829A1E899A4F87CD4FD">
    <w:name w:val="9A4348DF69D84829A1E899A4F87CD4FD"/>
    <w:rsid w:val="00841646"/>
    <w:pPr>
      <w:spacing w:after="200" w:line="276" w:lineRule="auto"/>
    </w:pPr>
  </w:style>
  <w:style w:type="paragraph" w:customStyle="1" w:styleId="D8CC0DAF64244A34B6AD3DC9C048728E">
    <w:name w:val="D8CC0DAF64244A34B6AD3DC9C048728E"/>
    <w:rsid w:val="00841646"/>
    <w:pPr>
      <w:spacing w:after="200" w:line="276" w:lineRule="auto"/>
    </w:pPr>
  </w:style>
  <w:style w:type="paragraph" w:customStyle="1" w:styleId="BFAB304E2BA2482DAB7C06C39D30B797">
    <w:name w:val="BFAB304E2BA2482DAB7C06C39D30B797"/>
    <w:rsid w:val="00841646"/>
    <w:pPr>
      <w:spacing w:after="200" w:line="276" w:lineRule="auto"/>
    </w:pPr>
  </w:style>
  <w:style w:type="paragraph" w:customStyle="1" w:styleId="92310B70F54C44B5BD68877AF66784EF">
    <w:name w:val="92310B70F54C44B5BD68877AF66784EF"/>
    <w:rsid w:val="00841646"/>
    <w:pPr>
      <w:spacing w:after="200" w:line="276" w:lineRule="auto"/>
    </w:pPr>
  </w:style>
  <w:style w:type="paragraph" w:customStyle="1" w:styleId="F3EC932525BA4396A2FC4254D500A6E2">
    <w:name w:val="F3EC932525BA4396A2FC4254D500A6E2"/>
    <w:rsid w:val="00E70C1B"/>
  </w:style>
  <w:style w:type="paragraph" w:customStyle="1" w:styleId="9255438D9C674CB59AFEF6A3C3A1F28E">
    <w:name w:val="9255438D9C674CB59AFEF6A3C3A1F28E"/>
    <w:rsid w:val="00E70C1B"/>
  </w:style>
  <w:style w:type="paragraph" w:customStyle="1" w:styleId="C5884F98493248D19787EDF39F418438">
    <w:name w:val="C5884F98493248D19787EDF39F418438"/>
    <w:rsid w:val="00E70C1B"/>
  </w:style>
  <w:style w:type="paragraph" w:customStyle="1" w:styleId="8EECC38494C847F593911106423F0ECE">
    <w:name w:val="8EECC38494C847F593911106423F0ECE"/>
    <w:rsid w:val="00E70C1B"/>
  </w:style>
  <w:style w:type="paragraph" w:customStyle="1" w:styleId="8C7BF97A86DD45D19BAF2312EACF319A">
    <w:name w:val="8C7BF97A86DD45D19BAF2312EACF319A"/>
    <w:rsid w:val="00E70C1B"/>
  </w:style>
  <w:style w:type="paragraph" w:customStyle="1" w:styleId="5CF460E405B94A3587D33090346962D4">
    <w:name w:val="5CF460E405B94A3587D33090346962D4"/>
    <w:rsid w:val="00E70C1B"/>
  </w:style>
  <w:style w:type="paragraph" w:customStyle="1" w:styleId="39F2623B6AF94FC8B923E4579F030230">
    <w:name w:val="39F2623B6AF94FC8B923E4579F030230"/>
    <w:rsid w:val="00E70C1B"/>
  </w:style>
  <w:style w:type="paragraph" w:customStyle="1" w:styleId="B3062B19035047B09AABCA8DD0D6E8C0">
    <w:name w:val="B3062B19035047B09AABCA8DD0D6E8C0"/>
    <w:rsid w:val="00E70C1B"/>
  </w:style>
  <w:style w:type="paragraph" w:customStyle="1" w:styleId="04757FD2719D4B85BCD0001FC39C5BE4">
    <w:name w:val="04757FD2719D4B85BCD0001FC39C5BE4"/>
    <w:rsid w:val="00E70C1B"/>
  </w:style>
  <w:style w:type="paragraph" w:customStyle="1" w:styleId="C50C4D5406BA404B8C1F6351E3A34013">
    <w:name w:val="C50C4D5406BA404B8C1F6351E3A34013"/>
    <w:rsid w:val="00E70C1B"/>
  </w:style>
  <w:style w:type="paragraph" w:customStyle="1" w:styleId="311F92EAC098431189EAEAE683359922">
    <w:name w:val="311F92EAC098431189EAEAE683359922"/>
    <w:rsid w:val="00E70C1B"/>
  </w:style>
  <w:style w:type="paragraph" w:customStyle="1" w:styleId="56F0A5091CBE465D811F75563C4267EA">
    <w:name w:val="56F0A5091CBE465D811F75563C4267EA"/>
    <w:rsid w:val="00E70C1B"/>
  </w:style>
  <w:style w:type="paragraph" w:customStyle="1" w:styleId="D5CFE1855D9D4E7288D3E05D28B1012B">
    <w:name w:val="D5CFE1855D9D4E7288D3E05D28B1012B"/>
    <w:rsid w:val="00E70C1B"/>
  </w:style>
  <w:style w:type="paragraph" w:customStyle="1" w:styleId="9B001110639F42FAB7B4C655E75FA4BE">
    <w:name w:val="9B001110639F42FAB7B4C655E75FA4BE"/>
    <w:rsid w:val="00E70C1B"/>
  </w:style>
  <w:style w:type="paragraph" w:customStyle="1" w:styleId="5456A86B92B54604880819B423C32B3F">
    <w:name w:val="5456A86B92B54604880819B423C32B3F"/>
    <w:rsid w:val="00E70C1B"/>
  </w:style>
  <w:style w:type="paragraph" w:customStyle="1" w:styleId="447C10122E754E37B741298FF5C855FD">
    <w:name w:val="447C10122E754E37B741298FF5C855FD"/>
    <w:rsid w:val="00E70C1B"/>
  </w:style>
  <w:style w:type="paragraph" w:customStyle="1" w:styleId="FB4A98FFDE704F4184BD2ADC10FAFD1C">
    <w:name w:val="FB4A98FFDE704F4184BD2ADC10FAFD1C"/>
    <w:rsid w:val="00E70C1B"/>
  </w:style>
  <w:style w:type="paragraph" w:customStyle="1" w:styleId="E409E45E1A304F2A88E47B2AC91E8C08">
    <w:name w:val="E409E45E1A304F2A88E47B2AC91E8C08"/>
    <w:rsid w:val="00E70C1B"/>
  </w:style>
  <w:style w:type="paragraph" w:customStyle="1" w:styleId="9B21DC9090E64E828735A6C03F5F697F">
    <w:name w:val="9B21DC9090E64E828735A6C03F5F697F"/>
    <w:rsid w:val="00E70C1B"/>
  </w:style>
  <w:style w:type="paragraph" w:customStyle="1" w:styleId="623E8F8A74634A3F8D933BA42B711D37">
    <w:name w:val="623E8F8A74634A3F8D933BA42B711D37"/>
    <w:rsid w:val="00E70C1B"/>
  </w:style>
  <w:style w:type="paragraph" w:customStyle="1" w:styleId="D7D807FD164D4F1095563C5B789FC26E">
    <w:name w:val="D7D807FD164D4F1095563C5B789FC26E"/>
    <w:rsid w:val="004B7F60"/>
  </w:style>
  <w:style w:type="paragraph" w:customStyle="1" w:styleId="522F504EEF204166A413E4B6A0DD53DB">
    <w:name w:val="522F504EEF204166A413E4B6A0DD53DB"/>
    <w:rsid w:val="004B7F60"/>
  </w:style>
  <w:style w:type="paragraph" w:customStyle="1" w:styleId="782F12510AF845F5B491176A5D3B9BB0">
    <w:name w:val="782F12510AF845F5B491176A5D3B9BB0"/>
    <w:rsid w:val="004B7F60"/>
  </w:style>
  <w:style w:type="paragraph" w:customStyle="1" w:styleId="2BCE1262CBCB4D9B84DDF1E2A9315E00">
    <w:name w:val="2BCE1262CBCB4D9B84DDF1E2A9315E00"/>
    <w:rsid w:val="004B7F60"/>
  </w:style>
  <w:style w:type="paragraph" w:customStyle="1" w:styleId="DF6F4746F776449882FC7713395853FA">
    <w:name w:val="DF6F4746F776449882FC7713395853FA"/>
    <w:rsid w:val="004B7F60"/>
  </w:style>
  <w:style w:type="paragraph" w:customStyle="1" w:styleId="6010D9525C8144339E56DA57300981F0">
    <w:name w:val="6010D9525C8144339E56DA57300981F0"/>
    <w:rsid w:val="004B7F60"/>
  </w:style>
  <w:style w:type="paragraph" w:customStyle="1" w:styleId="256B04B281FE4B8E84E8B362B8025258">
    <w:name w:val="256B04B281FE4B8E84E8B362B8025258"/>
    <w:rsid w:val="004B7F60"/>
  </w:style>
  <w:style w:type="paragraph" w:customStyle="1" w:styleId="0D0BEA0975A1429F91155157167F3E22">
    <w:name w:val="0D0BEA0975A1429F91155157167F3E22"/>
    <w:rsid w:val="004B7F60"/>
  </w:style>
  <w:style w:type="paragraph" w:customStyle="1" w:styleId="DE3FD684526C48FE894BC3447C303F51">
    <w:name w:val="DE3FD684526C48FE894BC3447C303F51"/>
    <w:rsid w:val="004B7F60"/>
  </w:style>
  <w:style w:type="paragraph" w:customStyle="1" w:styleId="665C3551BF0A4D118A41A736342764D0">
    <w:name w:val="665C3551BF0A4D118A41A736342764D0"/>
    <w:rsid w:val="004B7F60"/>
  </w:style>
  <w:style w:type="paragraph" w:customStyle="1" w:styleId="7DCB995C3378401BA0151EB018FE339B">
    <w:name w:val="7DCB995C3378401BA0151EB018FE339B"/>
    <w:rsid w:val="00B56D2E"/>
  </w:style>
  <w:style w:type="paragraph" w:customStyle="1" w:styleId="40DBBB7D27804A039CA5AF4964F2607F">
    <w:name w:val="40DBBB7D27804A039CA5AF4964F2607F"/>
    <w:rsid w:val="00B56D2E"/>
  </w:style>
  <w:style w:type="paragraph" w:customStyle="1" w:styleId="83D09596FDD04F91994A5FFF7477E853">
    <w:name w:val="83D09596FDD04F91994A5FFF7477E853"/>
    <w:rsid w:val="00B56D2E"/>
  </w:style>
  <w:style w:type="paragraph" w:customStyle="1" w:styleId="846D9F378AD94EA0AA96E3678D864BA7">
    <w:name w:val="846D9F378AD94EA0AA96E3678D864BA7"/>
    <w:rsid w:val="00B56D2E"/>
  </w:style>
  <w:style w:type="paragraph" w:customStyle="1" w:styleId="D3ADDA2332284D37B6F0ED192E792E12">
    <w:name w:val="D3ADDA2332284D37B6F0ED192E792E12"/>
    <w:rsid w:val="00B56D2E"/>
  </w:style>
  <w:style w:type="paragraph" w:customStyle="1" w:styleId="F1A9C14F00B94003B9DC254C784E5E45">
    <w:name w:val="F1A9C14F00B94003B9DC254C784E5E45"/>
    <w:rsid w:val="00B56D2E"/>
  </w:style>
  <w:style w:type="paragraph" w:customStyle="1" w:styleId="2B89DFD4A31944A0B501FB6093EE3ED4">
    <w:name w:val="2B89DFD4A31944A0B501FB6093EE3ED4"/>
    <w:rsid w:val="00B56D2E"/>
  </w:style>
  <w:style w:type="paragraph" w:customStyle="1" w:styleId="8DDF51BCF5EC4947AE72344CD1B96A05">
    <w:name w:val="8DDF51BCF5EC4947AE72344CD1B96A05"/>
    <w:rsid w:val="00B56D2E"/>
  </w:style>
  <w:style w:type="paragraph" w:customStyle="1" w:styleId="9657338843B84DEFBC3EA5F0D89BD801">
    <w:name w:val="9657338843B84DEFBC3EA5F0D89BD801"/>
    <w:rsid w:val="00B56D2E"/>
  </w:style>
  <w:style w:type="paragraph" w:customStyle="1" w:styleId="5F24D7D4DF2E41A99065FB0367B641D9">
    <w:name w:val="5F24D7D4DF2E41A99065FB0367B641D9"/>
    <w:rsid w:val="00B56D2E"/>
  </w:style>
  <w:style w:type="paragraph" w:customStyle="1" w:styleId="CD1D3AA1275C4D6EB2AF9081DEBF3DB3">
    <w:name w:val="CD1D3AA1275C4D6EB2AF9081DEBF3DB3"/>
    <w:rsid w:val="00EE275D"/>
    <w:pPr>
      <w:spacing w:after="200" w:line="276" w:lineRule="auto"/>
    </w:pPr>
  </w:style>
  <w:style w:type="paragraph" w:customStyle="1" w:styleId="07C7F36DC91C43909B85D1B31684406C">
    <w:name w:val="07C7F36DC91C43909B85D1B31684406C"/>
    <w:rsid w:val="00EE275D"/>
    <w:pPr>
      <w:spacing w:after="200" w:line="276" w:lineRule="auto"/>
    </w:pPr>
  </w:style>
  <w:style w:type="paragraph" w:customStyle="1" w:styleId="CC30599053C446958A899CD136CD178C">
    <w:name w:val="CC30599053C446958A899CD136CD178C"/>
    <w:rsid w:val="00EE275D"/>
    <w:pPr>
      <w:spacing w:after="200" w:line="276" w:lineRule="auto"/>
    </w:pPr>
  </w:style>
  <w:style w:type="paragraph" w:customStyle="1" w:styleId="B02E91A8F9ED4030AC30A202193108A5">
    <w:name w:val="B02E91A8F9ED4030AC30A202193108A5"/>
    <w:rsid w:val="00EE275D"/>
    <w:pPr>
      <w:spacing w:after="200" w:line="276" w:lineRule="auto"/>
    </w:pPr>
  </w:style>
  <w:style w:type="paragraph" w:customStyle="1" w:styleId="0FCBA5E635B94533AC769C6EC81E9690">
    <w:name w:val="0FCBA5E635B94533AC769C6EC81E9690"/>
    <w:rsid w:val="00EE275D"/>
    <w:pPr>
      <w:spacing w:after="200" w:line="276" w:lineRule="auto"/>
    </w:pPr>
  </w:style>
  <w:style w:type="paragraph" w:customStyle="1" w:styleId="2171EB0692D944658F59F2867FFA0C4C">
    <w:name w:val="2171EB0692D944658F59F2867FFA0C4C"/>
    <w:rsid w:val="00EE275D"/>
    <w:pPr>
      <w:spacing w:after="200" w:line="276" w:lineRule="auto"/>
    </w:pPr>
  </w:style>
  <w:style w:type="paragraph" w:customStyle="1" w:styleId="056FDAF9211C46879F69DF38449B589B">
    <w:name w:val="056FDAF9211C46879F69DF38449B589B"/>
    <w:rsid w:val="00EE275D"/>
    <w:pPr>
      <w:spacing w:after="200" w:line="276" w:lineRule="auto"/>
    </w:pPr>
  </w:style>
  <w:style w:type="paragraph" w:customStyle="1" w:styleId="641D7087067C4315A14DA1D7DCBF8C27">
    <w:name w:val="641D7087067C4315A14DA1D7DCBF8C27"/>
    <w:rsid w:val="00EE275D"/>
    <w:pPr>
      <w:spacing w:after="200" w:line="276" w:lineRule="auto"/>
    </w:pPr>
  </w:style>
  <w:style w:type="paragraph" w:customStyle="1" w:styleId="40480E73FE534E5A9BD688EA9286C38C">
    <w:name w:val="40480E73FE534E5A9BD688EA9286C38C"/>
    <w:rsid w:val="00EE275D"/>
    <w:pPr>
      <w:spacing w:after="200" w:line="276" w:lineRule="auto"/>
    </w:pPr>
  </w:style>
  <w:style w:type="paragraph" w:customStyle="1" w:styleId="1D68FBE3E452427B9C0246D165BD69ED">
    <w:name w:val="1D68FBE3E452427B9C0246D165BD69ED"/>
    <w:rsid w:val="00EE275D"/>
    <w:pPr>
      <w:spacing w:after="200" w:line="276" w:lineRule="auto"/>
    </w:pPr>
  </w:style>
  <w:style w:type="paragraph" w:customStyle="1" w:styleId="4E25BD0A0E354AB09E72DB8BD95EA651">
    <w:name w:val="4E25BD0A0E354AB09E72DB8BD95EA651"/>
    <w:rsid w:val="00EE275D"/>
    <w:pPr>
      <w:spacing w:after="200" w:line="276" w:lineRule="auto"/>
    </w:pPr>
  </w:style>
  <w:style w:type="paragraph" w:customStyle="1" w:styleId="CD6BCB4E76354061AD95AB14D7008531">
    <w:name w:val="CD6BCB4E76354061AD95AB14D7008531"/>
    <w:rsid w:val="00EE275D"/>
    <w:pPr>
      <w:spacing w:after="200" w:line="276" w:lineRule="auto"/>
    </w:pPr>
  </w:style>
  <w:style w:type="paragraph" w:customStyle="1" w:styleId="ACE23FD32135497DBD4AAD22841C924B">
    <w:name w:val="ACE23FD32135497DBD4AAD22841C924B"/>
    <w:rsid w:val="00EE275D"/>
    <w:pPr>
      <w:spacing w:after="200" w:line="276" w:lineRule="auto"/>
    </w:pPr>
  </w:style>
  <w:style w:type="paragraph" w:customStyle="1" w:styleId="298D00E8578647C7BF781A1D14183FA3">
    <w:name w:val="298D00E8578647C7BF781A1D14183FA3"/>
    <w:rsid w:val="00EE275D"/>
    <w:pPr>
      <w:spacing w:after="200" w:line="276" w:lineRule="auto"/>
    </w:pPr>
  </w:style>
  <w:style w:type="paragraph" w:customStyle="1" w:styleId="ABD6A95EAF7B47B6A6AA7AF6DCD98BAD">
    <w:name w:val="ABD6A95EAF7B47B6A6AA7AF6DCD98BAD"/>
    <w:rsid w:val="00EE275D"/>
    <w:pPr>
      <w:spacing w:after="200" w:line="276" w:lineRule="auto"/>
    </w:pPr>
  </w:style>
  <w:style w:type="paragraph" w:customStyle="1" w:styleId="B55E3106D5494D0787B90011FB8DE0BD">
    <w:name w:val="B55E3106D5494D0787B90011FB8DE0BD"/>
    <w:rsid w:val="00EE275D"/>
    <w:pPr>
      <w:spacing w:after="200" w:line="276" w:lineRule="auto"/>
    </w:pPr>
  </w:style>
  <w:style w:type="paragraph" w:customStyle="1" w:styleId="87B30A73186E40D6A85FBD3D05DE44CD">
    <w:name w:val="87B30A73186E40D6A85FBD3D05DE44CD"/>
    <w:rsid w:val="00EE275D"/>
    <w:pPr>
      <w:spacing w:after="200" w:line="276" w:lineRule="auto"/>
    </w:pPr>
  </w:style>
  <w:style w:type="paragraph" w:customStyle="1" w:styleId="B11158D9CDE840A8A111EC696666A04B">
    <w:name w:val="B11158D9CDE840A8A111EC696666A04B"/>
    <w:rsid w:val="00EE275D"/>
    <w:pPr>
      <w:spacing w:after="200" w:line="276" w:lineRule="auto"/>
    </w:pPr>
  </w:style>
  <w:style w:type="paragraph" w:customStyle="1" w:styleId="B78FE44F449648D6905220FDBC35FB5C">
    <w:name w:val="B78FE44F449648D6905220FDBC35FB5C"/>
    <w:rsid w:val="00EE275D"/>
    <w:pPr>
      <w:spacing w:after="200" w:line="276" w:lineRule="auto"/>
    </w:pPr>
  </w:style>
  <w:style w:type="paragraph" w:customStyle="1" w:styleId="0548700A190D452B815A9ED5D084CC6E">
    <w:name w:val="0548700A190D452B815A9ED5D084CC6E"/>
    <w:rsid w:val="00EE275D"/>
    <w:pPr>
      <w:spacing w:after="200" w:line="276" w:lineRule="auto"/>
    </w:pPr>
  </w:style>
  <w:style w:type="paragraph" w:customStyle="1" w:styleId="12C164027D3F48849574F3E62D703452">
    <w:name w:val="12C164027D3F48849574F3E62D703452"/>
    <w:rsid w:val="00EE275D"/>
    <w:pPr>
      <w:spacing w:after="200" w:line="276" w:lineRule="auto"/>
    </w:pPr>
  </w:style>
  <w:style w:type="paragraph" w:customStyle="1" w:styleId="75A5006E79BC4A5D889DFCC437FD180B">
    <w:name w:val="75A5006E79BC4A5D889DFCC437FD180B"/>
    <w:rsid w:val="00EE27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C7CA-6CBE-430D-8B30-0D28179B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Ricardo Jesus</cp:lastModifiedBy>
  <cp:revision>2</cp:revision>
  <cp:lastPrinted>2018-06-19T10:29:00Z</cp:lastPrinted>
  <dcterms:created xsi:type="dcterms:W3CDTF">2020-04-16T11:59:00Z</dcterms:created>
  <dcterms:modified xsi:type="dcterms:W3CDTF">2020-04-16T11:59:00Z</dcterms:modified>
</cp:coreProperties>
</file>